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26B3C2F0" w:rsidR="005E46E7" w:rsidRPr="004B394E" w:rsidRDefault="008F62E3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8F62E3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  площадью </w:t>
            </w:r>
            <w:r w:rsidRPr="008F62E3">
              <w:rPr>
                <w:rFonts w:ascii="Times New Roman" w:hAnsi="Times New Roman" w:cs="Times New Roman"/>
              </w:rPr>
              <w:t xml:space="preserve"> 45,3  га</w:t>
            </w:r>
            <w:proofErr w:type="gramStart"/>
            <w:r w:rsidRPr="008F62E3">
              <w:rPr>
                <w:rFonts w:ascii="Times New Roman" w:hAnsi="Times New Roman" w:cs="Times New Roman"/>
              </w:rPr>
              <w:t xml:space="preserve">.,  </w:t>
            </w:r>
            <w:proofErr w:type="gramEnd"/>
            <w:r w:rsidRPr="008F62E3">
              <w:rPr>
                <w:rFonts w:ascii="Times New Roman" w:hAnsi="Times New Roman" w:cs="Times New Roman"/>
              </w:rPr>
              <w:t>для выращивания зерновых  и сельскохозяйственных культур</w:t>
            </w:r>
            <w:r>
              <w:rPr>
                <w:rFonts w:ascii="Times New Roman" w:hAnsi="Times New Roman" w:cs="Times New Roman"/>
              </w:rPr>
              <w:t>, с. Городище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0006654" w14:textId="594A2DCE" w:rsidR="005E46E7" w:rsidRPr="00E115E9" w:rsidRDefault="005E46E7" w:rsidP="008F62E3">
            <w:pPr>
              <w:ind w:left="720"/>
              <w:rPr>
                <w:rFonts w:ascii="Times New Roman" w:hAnsi="Times New Roman" w:cs="Times New Roman"/>
              </w:rPr>
            </w:pPr>
          </w:p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0DCC0FA8" w:rsidR="005E46E7" w:rsidRPr="00D122F8" w:rsidRDefault="005E46E7" w:rsidP="008F62E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D834681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71EEEE7" w:rsidR="005E46E7" w:rsidRPr="00D122F8" w:rsidRDefault="005E46E7" w:rsidP="008F62E3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6B3E2187" w:rsidR="005E46E7" w:rsidRPr="00E115E9" w:rsidRDefault="005E46E7" w:rsidP="00901788">
            <w:pPr>
              <w:ind w:left="427"/>
              <w:rPr>
                <w:rFonts w:ascii="Times New Roman" w:hAnsi="Times New Roman" w:cs="Times New Roman"/>
              </w:rPr>
            </w:pPr>
          </w:p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99923CA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DA5AFA7" w:rsidR="00D122F8" w:rsidRPr="004A196B" w:rsidRDefault="00D122F8" w:rsidP="008F62E3">
            <w:pPr>
              <w:rPr>
                <w:rFonts w:ascii="Times New Roman" w:hAnsi="Times New Roman" w:cs="Times New Roman"/>
                <w:i/>
              </w:rPr>
            </w:pPr>
            <w:r w:rsidRPr="00E115E9">
              <w:rPr>
                <w:rFonts w:ascii="Times New Roman" w:hAnsi="Times New Roman" w:cs="Times New Roman"/>
                <w:i/>
                <w:color w:val="ED7D31" w:themeColor="accent2"/>
              </w:rPr>
              <w:t xml:space="preserve"> </w:t>
            </w:r>
            <w:r w:rsidRPr="00E115E9">
              <w:rPr>
                <w:rFonts w:ascii="Times New Roman" w:hAnsi="Times New Roman" w:cs="Times New Roman"/>
                <w:i/>
              </w:rPr>
              <w:t>-</w:t>
            </w:r>
            <w:r w:rsidR="008F62E3">
              <w:rPr>
                <w:rFonts w:ascii="Times New Roman" w:hAnsi="Times New Roman" w:cs="Times New Roman"/>
                <w:i/>
              </w:rPr>
              <w:t xml:space="preserve">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192F007D" w:rsidR="00D122F8" w:rsidRPr="008F62E3" w:rsidRDefault="008F6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одищ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E2F1D06" w:rsidR="00D122F8" w:rsidRPr="008F62E3" w:rsidRDefault="008F62E3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4AA16ECE" w:rsidR="00D122F8" w:rsidRPr="00E115E9" w:rsidRDefault="00D122F8" w:rsidP="008F62E3">
            <w:pPr>
              <w:rPr>
                <w:rFonts w:ascii="Times New Roman" w:hAnsi="Times New Roman" w:cs="Times New Roman"/>
              </w:rPr>
            </w:pPr>
          </w:p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67763017" w:rsidR="00D122F8" w:rsidRPr="00D703E4" w:rsidRDefault="00D122F8" w:rsidP="008F62E3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355AC999" w:rsidR="00D122F8" w:rsidRPr="00E115E9" w:rsidRDefault="00D122F8" w:rsidP="008F62E3">
            <w:pPr>
              <w:rPr>
                <w:rFonts w:ascii="Times New Roman" w:hAnsi="Times New Roman" w:cs="Times New Roman"/>
              </w:rPr>
            </w:pPr>
          </w:p>
          <w:p w14:paraId="5A89C639" w14:textId="3C20BC27" w:rsidR="00D122F8" w:rsidRPr="008F62E3" w:rsidRDefault="00D122F8" w:rsidP="008F62E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648404DB" w:rsidR="0094653F" w:rsidRPr="008F62E3" w:rsidRDefault="0094653F" w:rsidP="008F62E3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23F222" w14:textId="6AB57653" w:rsidR="00D122F8" w:rsidRPr="008F62E3" w:rsidRDefault="00D122F8" w:rsidP="008F62E3">
            <w:pPr>
              <w:rPr>
                <w:rFonts w:ascii="Times New Roman" w:hAnsi="Times New Roman" w:cs="Times New Roman"/>
              </w:rPr>
            </w:pPr>
          </w:p>
          <w:p w14:paraId="610CCD0E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  <w:p w14:paraId="4082B099" w14:textId="4E893494" w:rsidR="00D122F8" w:rsidRPr="00D703E4" w:rsidRDefault="00D122F8" w:rsidP="008F62E3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1007E743" w:rsidR="00D122F8" w:rsidRPr="00B35971" w:rsidRDefault="00D122F8" w:rsidP="008F62E3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1A3FACA4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74951DB" w:rsidR="00D775B4" w:rsidRPr="00D703E4" w:rsidRDefault="003D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87409,68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1A8C26B4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DB574F3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4DE766B1" w:rsidR="00D775B4" w:rsidRPr="00D703E4" w:rsidRDefault="008F62E3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5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72E4B8C6" w:rsidR="00D775B4" w:rsidRPr="00D703E4" w:rsidRDefault="005A6BE4" w:rsidP="005A6BE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ыночн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4B916E0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536E42D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5A6BE4" w:rsidRPr="00D703E4" w14:paraId="76971714" w14:textId="77777777" w:rsidTr="00B01792">
        <w:tc>
          <w:tcPr>
            <w:tcW w:w="817" w:type="dxa"/>
          </w:tcPr>
          <w:p w14:paraId="48294639" w14:textId="6DA1C53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5A6BE4" w:rsidRPr="00712D3A" w:rsidRDefault="005A6BE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AAEE3D0" w:rsidR="005A6BE4" w:rsidRPr="00D703E4" w:rsidRDefault="005A6BE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,3</w:t>
            </w:r>
          </w:p>
        </w:tc>
      </w:tr>
      <w:tr w:rsidR="005A6BE4" w:rsidRPr="00D703E4" w14:paraId="41998512" w14:textId="77777777" w:rsidTr="00B01792">
        <w:tc>
          <w:tcPr>
            <w:tcW w:w="817" w:type="dxa"/>
          </w:tcPr>
          <w:p w14:paraId="2533C557" w14:textId="7217B8A0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A6BE4" w:rsidRPr="00712D3A" w:rsidRDefault="005A6BE4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4C73EAA" w:rsidR="005A6BE4" w:rsidRPr="00D703E4" w:rsidRDefault="005A6BE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601:1452</w:t>
            </w:r>
          </w:p>
        </w:tc>
      </w:tr>
      <w:tr w:rsidR="005A6BE4" w:rsidRPr="00D703E4" w14:paraId="14D0D158" w14:textId="77777777" w:rsidTr="00B01792">
        <w:tc>
          <w:tcPr>
            <w:tcW w:w="817" w:type="dxa"/>
          </w:tcPr>
          <w:p w14:paraId="17CE856E" w14:textId="1312D6AD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5A6BE4" w:rsidRPr="00712D3A" w:rsidRDefault="005A6BE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4107D994" w14:textId="77777777" w:rsidR="005A6BE4" w:rsidRPr="00E115E9" w:rsidRDefault="005A6BE4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</w:p>
          <w:p w14:paraId="2D28E473" w14:textId="7047B168" w:rsidR="005A6BE4" w:rsidRPr="00FF5CC2" w:rsidRDefault="005A6BE4" w:rsidP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6BE4" w:rsidRPr="00D703E4" w14:paraId="19E595D2" w14:textId="71439EB7" w:rsidTr="00B01792">
        <w:tc>
          <w:tcPr>
            <w:tcW w:w="817" w:type="dxa"/>
          </w:tcPr>
          <w:p w14:paraId="418802F0" w14:textId="54C26AC3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5A6BE4" w:rsidRPr="00712D3A" w:rsidRDefault="005A6BE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6838AC8A" w:rsidR="005A6BE4" w:rsidRPr="00E115E9" w:rsidRDefault="005A6BE4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5C811028" w14:textId="1EAD3A69" w:rsidR="005A6BE4" w:rsidRPr="005A6BE4" w:rsidRDefault="005A6BE4" w:rsidP="005A6BE4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38DA6063" w14:textId="77777777" w:rsidR="005A6BE4" w:rsidRDefault="005A6BE4" w:rsidP="005F2E19">
            <w:pPr>
              <w:rPr>
                <w:rFonts w:ascii="Times New Roman" w:hAnsi="Times New Roman" w:cs="Times New Roman"/>
              </w:rPr>
            </w:pPr>
          </w:p>
          <w:p w14:paraId="4A2CD7C7" w14:textId="76A69493" w:rsidR="005A6BE4" w:rsidRPr="005F2E19" w:rsidRDefault="005A6BE4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5A6BE4" w:rsidRPr="00D703E4" w14:paraId="71F887EF" w14:textId="383618BF" w:rsidTr="00B01792">
        <w:tc>
          <w:tcPr>
            <w:tcW w:w="817" w:type="dxa"/>
          </w:tcPr>
          <w:p w14:paraId="078770A1" w14:textId="4186925B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5A6BE4" w:rsidRPr="00712D3A" w:rsidRDefault="005A6BE4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CFFC063" w14:textId="77777777" w:rsidR="005A6BE4" w:rsidRPr="00E115E9" w:rsidRDefault="005A6BE4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14:paraId="0E6025B1" w14:textId="6F9EC1B6" w:rsidR="005A6BE4" w:rsidRPr="00BE44BF" w:rsidRDefault="005A6BE4" w:rsidP="005A6BE4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A6BE4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A6BE4" w:rsidRPr="00134DB2" w:rsidRDefault="005A6BE4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5A6BE4" w:rsidRPr="00D703E4" w14:paraId="50BD4008" w14:textId="77777777" w:rsidTr="00B01792">
        <w:tc>
          <w:tcPr>
            <w:tcW w:w="817" w:type="dxa"/>
          </w:tcPr>
          <w:p w14:paraId="185ED651" w14:textId="62A98CE4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5A6BE4" w:rsidRPr="00D703E4" w:rsidRDefault="005A6BE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5A6BE4" w:rsidRPr="00D703E4" w:rsidRDefault="005A6BE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6BE4" w:rsidRPr="00D703E4" w14:paraId="1E321810" w14:textId="77777777" w:rsidTr="00B01792">
        <w:tc>
          <w:tcPr>
            <w:tcW w:w="817" w:type="dxa"/>
          </w:tcPr>
          <w:p w14:paraId="2798CFC2" w14:textId="1D8EECE2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5A6BE4" w:rsidRPr="009952B2" w:rsidRDefault="005A6BE4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387A5C21" w:rsidR="005A6BE4" w:rsidRPr="00D703E4" w:rsidRDefault="005A6BE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6BE4" w:rsidRPr="00D703E4" w14:paraId="37C81D86" w14:textId="77777777" w:rsidTr="00B01792">
        <w:tc>
          <w:tcPr>
            <w:tcW w:w="817" w:type="dxa"/>
          </w:tcPr>
          <w:p w14:paraId="0B0D7055" w14:textId="0F225CB7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5A6BE4" w:rsidRPr="009952B2" w:rsidRDefault="005A6BE4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492D1EF3" w:rsidR="005A6BE4" w:rsidRPr="00A5204C" w:rsidRDefault="005A6BE4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5A6BE4" w:rsidRPr="00D703E4" w14:paraId="20A60AE0" w14:textId="77777777" w:rsidTr="00B01792">
        <w:tc>
          <w:tcPr>
            <w:tcW w:w="817" w:type="dxa"/>
          </w:tcPr>
          <w:p w14:paraId="3C92BE68" w14:textId="344B9E51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5A6BE4" w:rsidRPr="00D703E4" w:rsidRDefault="005A6BE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3A67495B" w:rsidR="005A6BE4" w:rsidRPr="00D703E4" w:rsidRDefault="005A6BE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Низ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ария Владимировна</w:t>
            </w:r>
          </w:p>
        </w:tc>
      </w:tr>
      <w:tr w:rsidR="005A6BE4" w:rsidRPr="00D703E4" w14:paraId="38E39DE5" w14:textId="77777777" w:rsidTr="00B01792">
        <w:tc>
          <w:tcPr>
            <w:tcW w:w="817" w:type="dxa"/>
          </w:tcPr>
          <w:p w14:paraId="67C1FAE4" w14:textId="540547FD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A6BE4" w:rsidRPr="00D703E4" w:rsidRDefault="005A6BE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4DEA3A51" w:rsidR="005A6BE4" w:rsidRPr="00FF5CC2" w:rsidRDefault="005A6BE4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5A6BE4" w:rsidRPr="00D703E4" w14:paraId="01D5FCBE" w14:textId="77777777" w:rsidTr="00B01792">
        <w:tc>
          <w:tcPr>
            <w:tcW w:w="817" w:type="dxa"/>
          </w:tcPr>
          <w:p w14:paraId="617CA4DA" w14:textId="69A7A873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5A6BE4" w:rsidRPr="00D703E4" w:rsidRDefault="005A6BE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6497F92E" w:rsidR="005A6BE4" w:rsidRPr="00D703E4" w:rsidRDefault="005A6BE4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блыг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Екатерина Алексеевна</w:t>
            </w:r>
          </w:p>
        </w:tc>
      </w:tr>
      <w:tr w:rsidR="005A6BE4" w:rsidRPr="00D703E4" w14:paraId="083171AA" w14:textId="77777777" w:rsidTr="00B01792">
        <w:tc>
          <w:tcPr>
            <w:tcW w:w="817" w:type="dxa"/>
          </w:tcPr>
          <w:p w14:paraId="2159C6CF" w14:textId="5FF62110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5A6BE4" w:rsidRPr="00D703E4" w:rsidRDefault="005A6BE4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D78DCA2" w:rsidR="005A6BE4" w:rsidRPr="00D703E4" w:rsidRDefault="005A6BE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(910)574-60-02</w:t>
            </w:r>
          </w:p>
        </w:tc>
      </w:tr>
      <w:tr w:rsidR="005A6BE4" w:rsidRPr="00D703E4" w14:paraId="07CDF860" w14:textId="77777777" w:rsidTr="00B01792">
        <w:tc>
          <w:tcPr>
            <w:tcW w:w="817" w:type="dxa"/>
          </w:tcPr>
          <w:p w14:paraId="5FF3530C" w14:textId="005F4220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5A6BE4" w:rsidRPr="00D703E4" w:rsidRDefault="005A6BE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0B5153C" w:rsidR="005A6BE4" w:rsidRPr="00D703E4" w:rsidRDefault="005A6BE4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6BE4" w:rsidRPr="00D703E4" w14:paraId="0F190FA0" w14:textId="77777777" w:rsidTr="00B01792">
        <w:tc>
          <w:tcPr>
            <w:tcW w:w="817" w:type="dxa"/>
          </w:tcPr>
          <w:p w14:paraId="354C6FDB" w14:textId="61787AE6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5A6BE4" w:rsidRPr="00D703E4" w:rsidRDefault="005A6BE4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2DFC653B" w:rsidR="005A6BE4" w:rsidRPr="006E40AC" w:rsidRDefault="005A6BE4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A6BE4" w:rsidRPr="00134DB2" w:rsidRDefault="005A6BE4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5A6BE4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5A6BE4" w:rsidRPr="00A84802" w:rsidRDefault="005A6BE4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28B7ED92" w:rsidR="005A6BE4" w:rsidRPr="00D703E4" w:rsidRDefault="005A6BE4" w:rsidP="009C50A1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5A6BE4" w:rsidRPr="00D703E4" w:rsidRDefault="005A6BE4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5A6BE4" w:rsidRPr="00256E19" w:rsidRDefault="005A6BE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5A6BE4" w:rsidRPr="00256E19" w:rsidRDefault="005A6BE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5A6BE4" w:rsidRPr="00256E19" w:rsidRDefault="005A6BE4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46C45862" w:rsidR="005A6BE4" w:rsidRPr="00A84802" w:rsidRDefault="005A6BE4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6BE4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5A6BE4" w:rsidRPr="00D703E4" w:rsidRDefault="005A6BE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5A6BE4" w:rsidRPr="00D703E4" w:rsidRDefault="005A6BE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5A6BE4" w:rsidRPr="00256E19" w:rsidRDefault="005A6BE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5A6BE4" w:rsidRPr="00256E19" w:rsidRDefault="005A6BE4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757F7A2B" w:rsidR="005A6BE4" w:rsidRPr="00A84802" w:rsidRDefault="005A6BE4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6BE4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5A6BE4" w:rsidRPr="00D703E4" w:rsidRDefault="005A6BE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5A6BE4" w:rsidRPr="00D703E4" w:rsidRDefault="005A6BE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5A6BE4" w:rsidRPr="00256E19" w:rsidRDefault="005A6BE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5A6BE4" w:rsidRPr="00256E19" w:rsidRDefault="005A6BE4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367ECA45" w:rsidR="005A6BE4" w:rsidRPr="00256E19" w:rsidRDefault="005A6BE4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6BE4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5A6BE4" w:rsidRPr="00D703E4" w:rsidRDefault="005A6BE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5A6BE4" w:rsidRPr="00D703E4" w:rsidRDefault="005A6BE4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5A6BE4" w:rsidRPr="00256E19" w:rsidRDefault="005A6BE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39227C47" w:rsidR="005A6BE4" w:rsidRPr="00D703E4" w:rsidRDefault="005A6BE4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6BE4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5A6BE4" w:rsidRPr="00D703E4" w:rsidRDefault="005A6BE4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5A6BE4" w:rsidRPr="00D703E4" w:rsidRDefault="005A6BE4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5A6BE4" w:rsidRPr="00256E19" w:rsidRDefault="005A6BE4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7B068702" w:rsidR="005A6BE4" w:rsidRPr="00256E19" w:rsidRDefault="005A6BE4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A6BE4" w:rsidRPr="00D703E4" w:rsidRDefault="005A6BE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A6BE4" w:rsidRPr="00256E19" w:rsidRDefault="005A6BE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1B38119A" w:rsidR="005A6BE4" w:rsidRPr="0029142B" w:rsidRDefault="009C50A1" w:rsidP="00B80DD5">
            <w:pPr>
              <w:rPr>
                <w:rFonts w:ascii="Times New Roman" w:hAnsi="Times New Roman" w:cs="Times New Roman"/>
                <w:iCs/>
              </w:rPr>
            </w:pPr>
            <w:r w:rsidRPr="009C50A1">
              <w:rPr>
                <w:rFonts w:ascii="Times New Roman" w:hAnsi="Times New Roman" w:cs="Times New Roman"/>
                <w:iCs/>
              </w:rPr>
              <w:t>30 м3/ч.  Возможно за счет бурения артезианской скважины</w:t>
            </w:r>
          </w:p>
        </w:tc>
      </w:tr>
      <w:tr w:rsidR="005A6BE4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A6BE4" w:rsidRPr="00D703E4" w:rsidRDefault="005A6BE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A6BE4" w:rsidRPr="00256E19" w:rsidRDefault="005A6BE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07D0BCFA" w:rsidR="005A6BE4" w:rsidRPr="00256E19" w:rsidRDefault="005A6BE4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6BE4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A6BE4" w:rsidRPr="00D703E4" w:rsidRDefault="005A6BE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A6BE4" w:rsidRPr="00D703E4" w:rsidRDefault="005A6BE4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A6BE4" w:rsidRPr="00256E19" w:rsidRDefault="005A6BE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DEE6489" w:rsidR="005A6BE4" w:rsidRPr="00256E19" w:rsidRDefault="005A6BE4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6BE4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A6BE4" w:rsidRPr="00D703E4" w:rsidRDefault="005A6BE4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A6BE4" w:rsidRPr="00D703E4" w:rsidRDefault="005A6BE4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A6BE4" w:rsidRPr="00256E19" w:rsidRDefault="005A6BE4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6D93D1EE" w:rsidR="005A6BE4" w:rsidRPr="00256E19" w:rsidRDefault="005A6BE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A6BE4" w:rsidRPr="00D703E4" w:rsidRDefault="005A6BE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037B65E8" w:rsidR="005A6BE4" w:rsidRPr="009C50A1" w:rsidRDefault="005A6BE4" w:rsidP="009C50A1">
            <w:pPr>
              <w:rPr>
                <w:rFonts w:ascii="Times New Roman" w:hAnsi="Times New Roman" w:cs="Times New Roman"/>
              </w:rPr>
            </w:pPr>
          </w:p>
          <w:p w14:paraId="5C9D378C" w14:textId="77777777" w:rsidR="005A6BE4" w:rsidRPr="00A84802" w:rsidRDefault="005A6BE4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39850D5A" w:rsidR="005A6BE4" w:rsidRPr="009C50A1" w:rsidRDefault="005A6BE4" w:rsidP="009C50A1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AE98288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A6BE4" w:rsidRPr="00D703E4" w:rsidRDefault="005A6BE4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A6BE4" w:rsidRPr="00256E19" w:rsidRDefault="005A6BE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4B418AF9" w:rsidR="005A6BE4" w:rsidRPr="00256E19" w:rsidRDefault="005A6BE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A6BE4" w:rsidRPr="00D703E4" w:rsidRDefault="005A6BE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A6BE4" w:rsidRPr="00256E19" w:rsidRDefault="005A6BE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2C7D5E0E" w:rsidR="005A6BE4" w:rsidRPr="00256E19" w:rsidRDefault="005A6BE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A6BE4" w:rsidRPr="00D703E4" w:rsidRDefault="005A6BE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A6BE4" w:rsidRPr="00D703E4" w:rsidRDefault="005A6BE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608E12A1" w:rsidR="005A6BE4" w:rsidRPr="00256E19" w:rsidRDefault="005A6BE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A6BE4" w:rsidRPr="00D703E4" w:rsidRDefault="005A6BE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A6BE4" w:rsidRPr="00D703E4" w:rsidRDefault="005A6BE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456D98A2" w:rsidR="005A6BE4" w:rsidRPr="00256E19" w:rsidRDefault="005A6BE4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A6BE4" w:rsidRPr="00D703E4" w:rsidRDefault="005A6BE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A6BE4" w:rsidRPr="00D703E4" w:rsidRDefault="005A6BE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18855925" w:rsidR="005A6BE4" w:rsidRPr="00256E19" w:rsidRDefault="005A6BE4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A6BE4" w:rsidRPr="00D703E4" w:rsidRDefault="005A6BE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A6BE4" w:rsidRPr="00D703E4" w:rsidRDefault="005A6BE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0E10994C" w:rsidR="005A6BE4" w:rsidRPr="00256E19" w:rsidRDefault="009C50A1" w:rsidP="004B5EAF">
            <w:pPr>
              <w:rPr>
                <w:rFonts w:ascii="Times New Roman" w:hAnsi="Times New Roman" w:cs="Times New Roman"/>
                <w:iCs/>
              </w:rPr>
            </w:pPr>
            <w:r w:rsidRPr="009C50A1">
              <w:rPr>
                <w:rFonts w:ascii="Times New Roman" w:hAnsi="Times New Roman" w:cs="Times New Roman"/>
                <w:iCs/>
              </w:rPr>
              <w:t>Водоотведение 4000 куб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C50A1">
              <w:rPr>
                <w:rFonts w:ascii="Times New Roman" w:hAnsi="Times New Roman" w:cs="Times New Roman"/>
                <w:iCs/>
              </w:rPr>
              <w:t>м./сутки. Расстояние  от площадки до точки подключения к системе водоотведения 1 км. Очистные сооружения находятся в непосредственной близости от площадки.</w:t>
            </w:r>
          </w:p>
        </w:tc>
      </w:tr>
      <w:tr w:rsidR="005A6BE4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A6BE4" w:rsidRPr="00D703E4" w:rsidRDefault="005A6BE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A6BE4" w:rsidRPr="00D703E4" w:rsidRDefault="005A6BE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3FB75831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A6BE4" w:rsidRPr="00D703E4" w:rsidRDefault="005A6BE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A6BE4" w:rsidRPr="00D703E4" w:rsidRDefault="005A6BE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A6BE4" w:rsidRPr="00D703E4" w:rsidRDefault="005A6BE4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77BF2045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A6BE4" w:rsidRPr="00D703E4" w:rsidRDefault="005A6BE4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A6BE4" w:rsidRPr="00D703E4" w:rsidRDefault="005A6BE4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A6BE4" w:rsidRPr="00D703E4" w:rsidRDefault="005A6BE4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A45FA6A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A6BE4" w:rsidRPr="00D703E4" w:rsidRDefault="005A6BE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4F5DE5BD" w:rsidR="005A6BE4" w:rsidRPr="009C50A1" w:rsidRDefault="005A6BE4" w:rsidP="009C50A1">
            <w:pPr>
              <w:rPr>
                <w:rFonts w:ascii="Times New Roman" w:hAnsi="Times New Roman" w:cs="Times New Roman"/>
              </w:rPr>
            </w:pPr>
          </w:p>
          <w:p w14:paraId="1A7523BA" w14:textId="77777777" w:rsidR="005A6BE4" w:rsidRPr="00A84802" w:rsidRDefault="005A6BE4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53867E2B" w:rsidR="005A6BE4" w:rsidRPr="00A84802" w:rsidRDefault="005A6BE4" w:rsidP="009C50A1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9A49E61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A6BE4" w:rsidRPr="00D777FC" w:rsidRDefault="005A6BE4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A6BE4" w:rsidRPr="00D703E4" w:rsidRDefault="005A6BE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B5CE267" w:rsidR="005A6BE4" w:rsidRPr="00256E19" w:rsidRDefault="005A6BE4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A6BE4" w:rsidRPr="00D703E4" w:rsidRDefault="005A6BE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5666A39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A6BE4" w:rsidRPr="00D703E4" w:rsidRDefault="005A6BE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250600A0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A6BE4" w:rsidRPr="00D703E4" w:rsidRDefault="005A6BE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7252AD86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A6BE4" w:rsidRPr="00D703E4" w:rsidRDefault="005A6BE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2C616065" w:rsidR="005A6BE4" w:rsidRPr="00256E19" w:rsidRDefault="009C50A1" w:rsidP="00713254">
            <w:pPr>
              <w:rPr>
                <w:rFonts w:ascii="Times New Roman" w:hAnsi="Times New Roman" w:cs="Times New Roman"/>
                <w:iCs/>
              </w:rPr>
            </w:pPr>
            <w:r w:rsidRPr="009C50A1">
              <w:rPr>
                <w:rFonts w:ascii="Times New Roman" w:hAnsi="Times New Roman" w:cs="Times New Roman"/>
                <w:iCs/>
              </w:rPr>
              <w:t>11000 м3/ч – действующий газопровод высокого давления 6 Мпа. находится на расстоянии 300 м. от площадки</w:t>
            </w:r>
          </w:p>
        </w:tc>
      </w:tr>
      <w:tr w:rsidR="005A6BE4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A6BE4" w:rsidRPr="00D703E4" w:rsidRDefault="005A6BE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C8922F9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A6BE4" w:rsidRPr="00D703E4" w:rsidRDefault="005A6BE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740F7F46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A6BE4" w:rsidRPr="00D703E4" w:rsidRDefault="005A6BE4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19291F3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00BC4EDA" w:rsidR="005A6BE4" w:rsidRPr="009C50A1" w:rsidRDefault="005A6BE4" w:rsidP="009C50A1">
            <w:pPr>
              <w:rPr>
                <w:rFonts w:ascii="Times New Roman" w:hAnsi="Times New Roman" w:cs="Times New Roman"/>
              </w:rPr>
            </w:pPr>
          </w:p>
          <w:p w14:paraId="690E2F52" w14:textId="77777777" w:rsidR="005A6BE4" w:rsidRPr="00A84802" w:rsidRDefault="005A6BE4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0E8D1FDE" w:rsidR="005A6BE4" w:rsidRPr="009C50A1" w:rsidRDefault="005A6BE4" w:rsidP="009C50A1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3EF5D1F2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A6BE4" w:rsidRPr="00D703E4" w:rsidRDefault="005A6BE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7784135E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A6BE4" w:rsidRPr="00D703E4" w:rsidRDefault="005A6BE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20E7F0EA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A6BE4" w:rsidRPr="00D703E4" w:rsidRDefault="005A6BE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7D120CE8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A6BE4" w:rsidRPr="00D703E4" w:rsidRDefault="005A6BE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3886208F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A6BE4" w:rsidRPr="00D703E4" w:rsidRDefault="005A6BE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A6BE4" w:rsidRPr="00F86D52" w:rsidRDefault="005A6BE4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505671A5" w:rsidR="005A6BE4" w:rsidRPr="00256E19" w:rsidRDefault="009C50A1" w:rsidP="00713254">
            <w:pPr>
              <w:rPr>
                <w:rFonts w:ascii="Times New Roman" w:hAnsi="Times New Roman" w:cs="Times New Roman"/>
                <w:iCs/>
              </w:rPr>
            </w:pPr>
            <w:r w:rsidRPr="009C50A1">
              <w:rPr>
                <w:rFonts w:ascii="Times New Roman" w:hAnsi="Times New Roman" w:cs="Times New Roman"/>
                <w:iCs/>
              </w:rPr>
              <w:t>Электроснабжение  10 МВт/ч.  запланировано от ПС 110/10/6 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C50A1">
              <w:rPr>
                <w:rFonts w:ascii="Times New Roman" w:hAnsi="Times New Roman" w:cs="Times New Roman"/>
                <w:iCs/>
              </w:rPr>
              <w:t>В «</w:t>
            </w:r>
            <w:proofErr w:type="spellStart"/>
            <w:r w:rsidRPr="009C50A1">
              <w:rPr>
                <w:rFonts w:ascii="Times New Roman" w:hAnsi="Times New Roman" w:cs="Times New Roman"/>
                <w:iCs/>
              </w:rPr>
              <w:t>Дягилево</w:t>
            </w:r>
            <w:proofErr w:type="spellEnd"/>
            <w:r w:rsidRPr="009C50A1">
              <w:rPr>
                <w:rFonts w:ascii="Times New Roman" w:hAnsi="Times New Roman" w:cs="Times New Roman"/>
                <w:iCs/>
              </w:rPr>
              <w:t>», расположенной в 4 км</w:t>
            </w:r>
            <w:proofErr w:type="gramStart"/>
            <w:r w:rsidRPr="009C50A1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9C50A1">
              <w:rPr>
                <w:rFonts w:ascii="Times New Roman" w:hAnsi="Times New Roman" w:cs="Times New Roman"/>
                <w:iCs/>
              </w:rPr>
              <w:t xml:space="preserve">  </w:t>
            </w:r>
            <w:proofErr w:type="gramStart"/>
            <w:r w:rsidRPr="009C50A1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 w:rsidRPr="009C50A1">
              <w:rPr>
                <w:rFonts w:ascii="Times New Roman" w:hAnsi="Times New Roman" w:cs="Times New Roman"/>
                <w:iCs/>
              </w:rPr>
              <w:t>т площадки</w:t>
            </w:r>
          </w:p>
        </w:tc>
      </w:tr>
      <w:tr w:rsidR="005A6BE4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A6BE4" w:rsidRPr="00D703E4" w:rsidRDefault="005A6BE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A6BE4" w:rsidRPr="00D703E4" w:rsidRDefault="005A6BE4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53EA041F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A6BE4" w:rsidRPr="00D703E4" w:rsidRDefault="005A6BE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A6BE4" w:rsidRPr="00D703E4" w:rsidRDefault="005A6BE4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53AD0E39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A6BE4" w:rsidRPr="00D703E4" w:rsidRDefault="005A6BE4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A6BE4" w:rsidRPr="00D703E4" w:rsidRDefault="005A6BE4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31078F4D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5C3EB064" w:rsidR="005A6BE4" w:rsidRPr="009C50A1" w:rsidRDefault="005A6BE4" w:rsidP="009C50A1">
            <w:pPr>
              <w:rPr>
                <w:rFonts w:ascii="Times New Roman" w:hAnsi="Times New Roman" w:cs="Times New Roman"/>
              </w:rPr>
            </w:pPr>
          </w:p>
          <w:p w14:paraId="72E0B30F" w14:textId="4DEA5F14" w:rsidR="005A6BE4" w:rsidRPr="009C50A1" w:rsidRDefault="009C50A1" w:rsidP="009C50A1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  <w:p w14:paraId="2C05CE8C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0A115AB6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A6BE4" w:rsidRPr="00D703E4" w:rsidRDefault="005A6BE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56D1B482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A6BE4" w:rsidRPr="00D703E4" w:rsidRDefault="005A6BE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A6BE4" w:rsidRPr="00256E19" w:rsidRDefault="005A6BE4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4606C880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A6BE4" w:rsidRPr="00D703E4" w:rsidRDefault="005A6BE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0D46B836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A6BE4" w:rsidRPr="00D703E4" w:rsidRDefault="005A6BE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6D159DB2" w:rsidR="005A6BE4" w:rsidRPr="00256E19" w:rsidRDefault="005A6BE4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A6BE4" w:rsidRPr="00D703E4" w:rsidRDefault="005A6BE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6AE822CF" w:rsidR="005A6BE4" w:rsidRPr="00256E19" w:rsidRDefault="009C50A1" w:rsidP="00713254">
            <w:pPr>
              <w:rPr>
                <w:rFonts w:ascii="Times New Roman" w:hAnsi="Times New Roman" w:cs="Times New Roman"/>
                <w:iCs/>
              </w:rPr>
            </w:pPr>
            <w:r w:rsidRPr="009C50A1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5A6BE4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A6BE4" w:rsidRPr="00D703E4" w:rsidRDefault="005A6BE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18548ABE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A6BE4" w:rsidRPr="00D703E4" w:rsidRDefault="005A6BE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7E5B5C48" w:rsidR="005A6BE4" w:rsidRPr="00256E19" w:rsidRDefault="005A6BE4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A6BE4" w:rsidRPr="00D703E4" w:rsidRDefault="005A6BE4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A6BE4" w:rsidRPr="00D703E4" w:rsidRDefault="005A6BE4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A6BE4" w:rsidRPr="00D703E4" w:rsidRDefault="005A6BE4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11F03E61" w:rsidR="005A6BE4" w:rsidRPr="00256E19" w:rsidRDefault="005A6BE4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A6BE4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A6BE4" w:rsidRPr="00134DB2" w:rsidRDefault="005A6BE4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6BE4" w:rsidRPr="00D703E4" w14:paraId="54D6B7AA" w14:textId="77777777" w:rsidTr="00B01792">
        <w:tc>
          <w:tcPr>
            <w:tcW w:w="817" w:type="dxa"/>
          </w:tcPr>
          <w:p w14:paraId="6D146BE2" w14:textId="3B83FEA3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776D5902" w:rsidR="005A6BE4" w:rsidRPr="009C50A1" w:rsidRDefault="005A6BE4" w:rsidP="009C50A1">
            <w:pPr>
              <w:rPr>
                <w:rFonts w:ascii="Times New Roman" w:hAnsi="Times New Roman" w:cs="Times New Roman"/>
              </w:rPr>
            </w:pPr>
          </w:p>
          <w:p w14:paraId="7A5CCAA3" w14:textId="781EE2A5" w:rsidR="005A6BE4" w:rsidRPr="005A30FF" w:rsidRDefault="005A6BE4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Возможно создание</w:t>
            </w:r>
          </w:p>
        </w:tc>
      </w:tr>
      <w:tr w:rsidR="005A6BE4" w:rsidRPr="00D703E4" w14:paraId="22D51F3E" w14:textId="77777777" w:rsidTr="00B01792">
        <w:tc>
          <w:tcPr>
            <w:tcW w:w="817" w:type="dxa"/>
          </w:tcPr>
          <w:p w14:paraId="22BB8BB6" w14:textId="51CC832A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A6BE4" w:rsidRPr="002A2792" w:rsidRDefault="005A6BE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C87141B" w14:textId="77777777" w:rsidR="005A6BE4" w:rsidRDefault="005A6BE4" w:rsidP="00713254">
            <w:pPr>
              <w:rPr>
                <w:rFonts w:ascii="Times New Roman" w:hAnsi="Times New Roman" w:cs="Times New Roman"/>
                <w:iCs/>
              </w:rPr>
            </w:pPr>
          </w:p>
          <w:p w14:paraId="5907FF2C" w14:textId="38FC9258" w:rsidR="009C50A1" w:rsidRPr="005A30FF" w:rsidRDefault="009C50A1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A6BE4" w:rsidRPr="00D703E4" w14:paraId="324C9E30" w14:textId="77777777" w:rsidTr="00B01792">
        <w:tc>
          <w:tcPr>
            <w:tcW w:w="817" w:type="dxa"/>
          </w:tcPr>
          <w:p w14:paraId="33205FA2" w14:textId="2DD0B4D5" w:rsidR="005A6BE4" w:rsidRPr="003D3AA1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A6BE4" w:rsidRPr="002A2792" w:rsidRDefault="005A6BE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310D94F7" w:rsidR="005A6BE4" w:rsidRPr="005A30FF" w:rsidRDefault="009C50A1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A6BE4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A6BE4" w:rsidRPr="00134DB2" w:rsidRDefault="005A6BE4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5A6BE4" w:rsidRPr="00D703E4" w14:paraId="4CDE8084" w14:textId="77777777" w:rsidTr="00B01792">
        <w:tc>
          <w:tcPr>
            <w:tcW w:w="817" w:type="dxa"/>
          </w:tcPr>
          <w:p w14:paraId="3479BF04" w14:textId="3AB6094D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4555968D" w:rsidR="005A6BE4" w:rsidRPr="005A1BF2" w:rsidRDefault="005A6BE4" w:rsidP="009C50A1">
            <w:pPr>
              <w:rPr>
                <w:rFonts w:ascii="Times New Roman" w:hAnsi="Times New Roman" w:cs="Times New Roman"/>
              </w:rPr>
            </w:pPr>
          </w:p>
          <w:p w14:paraId="05E8BE70" w14:textId="0AB73C06" w:rsidR="005A6BE4" w:rsidRPr="009C50A1" w:rsidRDefault="005A6BE4" w:rsidP="009C50A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5A6BE4" w:rsidRPr="00D703E4" w14:paraId="5DBC89C8" w14:textId="77777777" w:rsidTr="00B01792">
        <w:tc>
          <w:tcPr>
            <w:tcW w:w="817" w:type="dxa"/>
          </w:tcPr>
          <w:p w14:paraId="7B992457" w14:textId="748F921B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B7787" w14:textId="50908FED" w:rsidR="005A6BE4" w:rsidRPr="009C50A1" w:rsidRDefault="005A6BE4" w:rsidP="009C50A1">
            <w:pPr>
              <w:rPr>
                <w:rFonts w:ascii="Times New Roman" w:hAnsi="Times New Roman" w:cs="Times New Roman"/>
              </w:rPr>
            </w:pPr>
          </w:p>
          <w:p w14:paraId="45475CB6" w14:textId="416F2A7C" w:rsidR="005A6BE4" w:rsidRPr="006D4D14" w:rsidRDefault="005A6BE4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6BE4" w:rsidRPr="00D703E4" w14:paraId="4AA1DA8E" w14:textId="77777777" w:rsidTr="00B01792">
        <w:tc>
          <w:tcPr>
            <w:tcW w:w="817" w:type="dxa"/>
          </w:tcPr>
          <w:p w14:paraId="0BE5AF2C" w14:textId="42E50C6C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54EFBE8D" w:rsidR="005A6BE4" w:rsidRPr="009C50A1" w:rsidRDefault="005A6BE4" w:rsidP="009C50A1">
            <w:pPr>
              <w:rPr>
                <w:rFonts w:ascii="Times New Roman" w:hAnsi="Times New Roman" w:cs="Times New Roman"/>
              </w:rPr>
            </w:pPr>
          </w:p>
          <w:p w14:paraId="492279A7" w14:textId="3BD19A3F" w:rsidR="005A6BE4" w:rsidRPr="005A30FF" w:rsidRDefault="005A6BE4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6BE4" w:rsidRPr="00D703E4" w14:paraId="43A9EBE8" w14:textId="77777777" w:rsidTr="00B01792">
        <w:tc>
          <w:tcPr>
            <w:tcW w:w="817" w:type="dxa"/>
          </w:tcPr>
          <w:p w14:paraId="10C0D850" w14:textId="681A5363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8DAEA7E" w:rsidR="005A6BE4" w:rsidRPr="005A30FF" w:rsidRDefault="005A6BE4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 w:rsidRPr="00906811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A6BE4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6BE4" w:rsidRPr="00134DB2" w:rsidRDefault="005A6BE4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5A6BE4" w:rsidRPr="00D703E4" w14:paraId="4FAE5390" w14:textId="77777777" w:rsidTr="00B01792">
        <w:tc>
          <w:tcPr>
            <w:tcW w:w="817" w:type="dxa"/>
          </w:tcPr>
          <w:p w14:paraId="2E038F77" w14:textId="54FDFA18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5A6BE4" w:rsidRPr="00196C57" w:rsidRDefault="005A6BE4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5A6BE4" w:rsidRPr="00EC6A2C" w:rsidRDefault="005A6BE4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5A6BE4" w:rsidRPr="00D703E4" w14:paraId="52D3E48A" w14:textId="77777777" w:rsidTr="00B01792">
        <w:tc>
          <w:tcPr>
            <w:tcW w:w="817" w:type="dxa"/>
          </w:tcPr>
          <w:p w14:paraId="5BE7F2A4" w14:textId="2E705199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5A6BE4" w:rsidRPr="00E115E9" w:rsidRDefault="005A6BE4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5A6BE4" w:rsidRPr="00E115E9" w:rsidRDefault="005A6BE4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5A6BE4" w:rsidRPr="00E115E9" w:rsidRDefault="005A6BE4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5A6BE4" w:rsidRPr="009D657E" w:rsidRDefault="005A6BE4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5A6BE4" w:rsidRPr="00D703E4" w14:paraId="2557E6AA" w14:textId="77777777" w:rsidTr="00B01792">
        <w:tc>
          <w:tcPr>
            <w:tcW w:w="817" w:type="dxa"/>
          </w:tcPr>
          <w:p w14:paraId="2D8E7F47" w14:textId="25F71D1F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5A6BE4" w:rsidRPr="00D703E4" w:rsidRDefault="005A6BE4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5A6BE4" w:rsidRPr="00D703E4" w14:paraId="0CC6CB63" w14:textId="77777777" w:rsidTr="00B01792">
        <w:tc>
          <w:tcPr>
            <w:tcW w:w="817" w:type="dxa"/>
          </w:tcPr>
          <w:p w14:paraId="57BE2659" w14:textId="1424ED21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5A6BE4" w:rsidRPr="00D703E4" w:rsidRDefault="006A4B95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5A6BE4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5A6BE4" w:rsidRPr="00D703E4" w14:paraId="3E158574" w14:textId="77777777" w:rsidTr="00B01792">
        <w:tc>
          <w:tcPr>
            <w:tcW w:w="817" w:type="dxa"/>
          </w:tcPr>
          <w:p w14:paraId="1B52F192" w14:textId="67A9CDAC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8D63DE9" w14:textId="77777777" w:rsidR="005A6BE4" w:rsidRPr="00B35971" w:rsidRDefault="005A6BE4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A - Сельское, лесное хозяйство, охота, рыболовство и рыбоводство</w:t>
            </w:r>
          </w:p>
          <w:p w14:paraId="1C748B6D" w14:textId="0C6DFD3E" w:rsidR="005A6BE4" w:rsidRPr="00EC6A2C" w:rsidRDefault="005A6BE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6BE4" w:rsidRPr="00D703E4" w14:paraId="049467D0" w14:textId="77777777" w:rsidTr="00B01792">
        <w:tc>
          <w:tcPr>
            <w:tcW w:w="817" w:type="dxa"/>
          </w:tcPr>
          <w:p w14:paraId="48D5D194" w14:textId="784432A5" w:rsidR="005A6BE4" w:rsidRPr="003D3AA1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7298FB14" w:rsidR="005A6BE4" w:rsidRPr="00EC6A2C" w:rsidRDefault="005A6BE4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6BE4" w:rsidRPr="00D703E4" w14:paraId="68AFEF4D" w14:textId="77777777" w:rsidTr="00B01792">
        <w:tc>
          <w:tcPr>
            <w:tcW w:w="817" w:type="dxa"/>
          </w:tcPr>
          <w:p w14:paraId="0A922D53" w14:textId="6B57EB1C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756E595E" w:rsidR="005A6BE4" w:rsidRPr="006A4B95" w:rsidRDefault="006A4B95" w:rsidP="006A4B9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A4B95"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</w:tr>
      <w:tr w:rsidR="005A6BE4" w:rsidRPr="00D703E4" w14:paraId="69085169" w14:textId="77777777" w:rsidTr="00B01792">
        <w:tc>
          <w:tcPr>
            <w:tcW w:w="817" w:type="dxa"/>
          </w:tcPr>
          <w:p w14:paraId="47EF5918" w14:textId="26E38516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5A6BE4" w:rsidRPr="00A105E3" w:rsidRDefault="005A6BE4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7D23C6B8" w:rsidR="005A6BE4" w:rsidRPr="00E937DD" w:rsidRDefault="005A6BE4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6BE4" w:rsidRPr="00D703E4" w14:paraId="04A2A2FC" w14:textId="77777777" w:rsidTr="00B01792">
        <w:tc>
          <w:tcPr>
            <w:tcW w:w="817" w:type="dxa"/>
          </w:tcPr>
          <w:p w14:paraId="3FF801CF" w14:textId="017576D6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08B74C2" w:rsidR="005A6BE4" w:rsidRPr="004A22CF" w:rsidRDefault="005A6BE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6BE4" w:rsidRPr="00D703E4" w14:paraId="7DDF8F3C" w14:textId="77777777" w:rsidTr="00B01792">
        <w:tc>
          <w:tcPr>
            <w:tcW w:w="817" w:type="dxa"/>
          </w:tcPr>
          <w:p w14:paraId="5E7CC964" w14:textId="125C9B0E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17231942" w:rsidR="005A6BE4" w:rsidRPr="004A22CF" w:rsidRDefault="009C50A1" w:rsidP="007019ED">
            <w:pPr>
              <w:rPr>
                <w:rFonts w:ascii="Times New Roman" w:hAnsi="Times New Roman" w:cs="Times New Roman"/>
              </w:rPr>
            </w:pPr>
            <w:r w:rsidRPr="009C50A1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9C50A1">
              <w:rPr>
                <w:rFonts w:ascii="Times New Roman" w:hAnsi="Times New Roman" w:cs="Times New Roman"/>
              </w:rPr>
              <w:t>в близи</w:t>
            </w:r>
            <w:proofErr w:type="gramEnd"/>
            <w:r w:rsidRPr="009C50A1">
              <w:rPr>
                <w:rFonts w:ascii="Times New Roman" w:hAnsi="Times New Roman" w:cs="Times New Roman"/>
              </w:rPr>
              <w:t xml:space="preserve"> с. Городище 1452, </w:t>
            </w:r>
            <w:proofErr w:type="spellStart"/>
            <w:r w:rsidRPr="009C50A1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5A6BE4" w:rsidRPr="00D703E4" w14:paraId="29EFC752" w14:textId="77777777" w:rsidTr="00B01792">
        <w:tc>
          <w:tcPr>
            <w:tcW w:w="817" w:type="dxa"/>
          </w:tcPr>
          <w:p w14:paraId="5D3EDEA4" w14:textId="05B51B1E" w:rsidR="005A6BE4" w:rsidRPr="00FF7A9A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6BE4" w:rsidRPr="00D703E4" w:rsidRDefault="005A6BE4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007DC51A" w:rsidR="005A6BE4" w:rsidRPr="004A22CF" w:rsidRDefault="005A6BE4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6BE4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5A6BE4" w:rsidRPr="00134DB2" w:rsidRDefault="005A6BE4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5A6BE4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5A6BE4" w:rsidRPr="00683DD5" w:rsidRDefault="005A6BE4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C9AAB4D" w:rsidR="005A6BE4" w:rsidRPr="00051BFD" w:rsidRDefault="009C50A1" w:rsidP="00134DB2">
            <w:pPr>
              <w:rPr>
                <w:rFonts w:ascii="Times New Roman" w:hAnsi="Times New Roman" w:cs="Times New Roman"/>
                <w:i/>
              </w:rPr>
            </w:pPr>
            <w:r w:rsidRPr="009C50A1">
              <w:rPr>
                <w:rFonts w:ascii="Times New Roman" w:hAnsi="Times New Roman" w:cs="Times New Roman"/>
                <w:i/>
              </w:rPr>
              <w:t>54.7021217</w:t>
            </w:r>
          </w:p>
        </w:tc>
      </w:tr>
      <w:tr w:rsidR="005A6BE4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5A6BE4" w:rsidRPr="00134DB2" w:rsidRDefault="005A6BE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5A6BE4" w:rsidRPr="00E115E9" w:rsidRDefault="005A6BE4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162EDEE0" w:rsidR="005A6BE4" w:rsidRDefault="009C50A1" w:rsidP="00134DB2">
            <w:pPr>
              <w:rPr>
                <w:rFonts w:ascii="Times New Roman" w:hAnsi="Times New Roman" w:cs="Times New Roman"/>
              </w:rPr>
            </w:pPr>
            <w:r w:rsidRPr="009C50A1">
              <w:rPr>
                <w:rFonts w:ascii="Times New Roman" w:hAnsi="Times New Roman" w:cs="Times New Roman"/>
              </w:rPr>
              <w:t>39.5786544</w:t>
            </w:r>
          </w:p>
        </w:tc>
      </w:tr>
    </w:tbl>
    <w:p w14:paraId="14D9E752" w14:textId="4025F651" w:rsidR="000C5F64" w:rsidRPr="009C50A1" w:rsidRDefault="000C5F64" w:rsidP="00246C96">
      <w:pPr>
        <w:rPr>
          <w:rFonts w:ascii="Times New Roman" w:hAnsi="Times New Roman" w:cs="Times New Roman"/>
        </w:rPr>
      </w:pPr>
    </w:p>
    <w:sectPr w:rsidR="000C5F64" w:rsidRPr="009C50A1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BB4E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2E64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3D3AA1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BE4"/>
    <w:rsid w:val="005A6CF9"/>
    <w:rsid w:val="005C2D42"/>
    <w:rsid w:val="005E46E7"/>
    <w:rsid w:val="005F2E19"/>
    <w:rsid w:val="0060669B"/>
    <w:rsid w:val="00650B53"/>
    <w:rsid w:val="006A4B95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53B2"/>
    <w:rsid w:val="008F62E3"/>
    <w:rsid w:val="00901788"/>
    <w:rsid w:val="00906811"/>
    <w:rsid w:val="00921389"/>
    <w:rsid w:val="0094653F"/>
    <w:rsid w:val="00971010"/>
    <w:rsid w:val="009952B2"/>
    <w:rsid w:val="009B4662"/>
    <w:rsid w:val="009C3520"/>
    <w:rsid w:val="009C50A1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0F84-2017-48B0-A1CD-CCDC9E06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7</cp:revision>
  <cp:lastPrinted>2025-05-20T07:44:00Z</cp:lastPrinted>
  <dcterms:created xsi:type="dcterms:W3CDTF">2026-02-09T10:32:00Z</dcterms:created>
  <dcterms:modified xsi:type="dcterms:W3CDTF">2026-02-13T10:43:00Z</dcterms:modified>
</cp:coreProperties>
</file>